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555339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pt;height:380.5pt" o:ole="">
            <v:imagedata r:id="rId9" o:title=""/>
          </v:shape>
          <o:OLEObject Type="Embed" ProgID="Excel.Sheet.12" ShapeID="_x0000_i1025" DrawAspect="Content" ObjectID="_1647066518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" w:name="_MON_1536655640"/>
    <w:bookmarkEnd w:id="1"/>
    <w:p w:rsidR="003F5D8A" w:rsidRDefault="00EC549B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58">
          <v:shape id="_x0000_i1026" type="#_x0000_t75" style="width:704pt;height:377.5pt" o:ole="">
            <v:imagedata r:id="rId11" o:title=""/>
          </v:shape>
          <o:OLEObject Type="Embed" ProgID="Excel.Sheet.12" ShapeID="_x0000_i1026" DrawAspect="Content" ObjectID="_1647066519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" w:name="_MON_1536657426"/>
    <w:bookmarkEnd w:id="2"/>
    <w:p w:rsidR="004C3A30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7" type="#_x0000_t75" style="width:704pt;height:377.5pt" o:ole="">
            <v:imagedata r:id="rId13" o:title=""/>
          </v:shape>
          <o:OLEObject Type="Embed" ProgID="Excel.Sheet.12" ShapeID="_x0000_i1027" DrawAspect="Content" ObjectID="_1647066520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" w:name="_MON_1536657590"/>
    <w:bookmarkEnd w:id="3"/>
    <w:p w:rsidR="004C3A30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8" type="#_x0000_t75" style="width:704pt;height:377.5pt" o:ole="">
            <v:imagedata r:id="rId15" o:title=""/>
          </v:shape>
          <o:OLEObject Type="Embed" ProgID="Excel.Sheet.12" ShapeID="_x0000_i1028" DrawAspect="Content" ObjectID="_1647066521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" w:name="_MON_1536657729"/>
    <w:bookmarkEnd w:id="4"/>
    <w:p w:rsidR="004C3A30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9" type="#_x0000_t75" style="width:704pt;height:377.5pt" o:ole="">
            <v:imagedata r:id="rId17" o:title=""/>
          </v:shape>
          <o:OLEObject Type="Embed" ProgID="Excel.Sheet.12" ShapeID="_x0000_i1029" DrawAspect="Content" ObjectID="_1647066522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" w:name="_MON_1536657900"/>
    <w:bookmarkEnd w:id="5"/>
    <w:p w:rsidR="00EC48F4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0" type="#_x0000_t75" style="width:704pt;height:377.5pt" o:ole="">
            <v:imagedata r:id="rId19" o:title=""/>
          </v:shape>
          <o:OLEObject Type="Embed" ProgID="Excel.Sheet.12" ShapeID="_x0000_i1030" DrawAspect="Content" ObjectID="_1647066523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" w:name="_MON_1536658044"/>
    <w:bookmarkEnd w:id="6"/>
    <w:p w:rsidR="00EC48F4" w:rsidRPr="00815A5E" w:rsidRDefault="00EC549B" w:rsidP="00DD4ECB">
      <w:pPr>
        <w:jc w:val="both"/>
        <w:rPr>
          <w:rFonts w:ascii="Arial" w:hAnsi="Arial" w:cs="Arial"/>
          <w:sz w:val="14"/>
        </w:rPr>
      </w:pPr>
      <w:r w:rsidRPr="00815A5E">
        <w:rPr>
          <w:rFonts w:ascii="Arial" w:hAnsi="Arial" w:cs="Arial"/>
        </w:rPr>
        <w:object w:dxaOrig="18048" w:dyaOrig="10341">
          <v:shape id="_x0000_i1031" type="#_x0000_t75" style="width:702pt;height:377pt" o:ole="">
            <v:imagedata r:id="rId21" o:title=""/>
          </v:shape>
          <o:OLEObject Type="Embed" ProgID="Excel.Sheet.12" ShapeID="_x0000_i1031" DrawAspect="Content" ObjectID="_1647066524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" w:name="_MON_1536658179"/>
    <w:bookmarkEnd w:id="7"/>
    <w:p w:rsidR="00EC48F4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2" type="#_x0000_t75" style="width:704pt;height:377.5pt" o:ole="">
            <v:imagedata r:id="rId23" o:title=""/>
          </v:shape>
          <o:OLEObject Type="Embed" ProgID="Excel.Sheet.12" ShapeID="_x0000_i1032" DrawAspect="Content" ObjectID="_1647066525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" w:name="_MON_1536658282"/>
    <w:bookmarkEnd w:id="8"/>
    <w:p w:rsidR="00EC48F4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3" type="#_x0000_t75" style="width:704pt;height:377.5pt" o:ole="">
            <v:imagedata r:id="rId25" o:title=""/>
          </v:shape>
          <o:OLEObject Type="Embed" ProgID="Excel.Sheet.12" ShapeID="_x0000_i1033" DrawAspect="Content" ObjectID="_1647066526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9" w:name="_MON_1536658385"/>
    <w:bookmarkEnd w:id="9"/>
    <w:p w:rsidR="00EC48F4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4" type="#_x0000_t75" style="width:704pt;height:377.5pt" o:ole="">
            <v:imagedata r:id="rId27" o:title=""/>
          </v:shape>
          <o:OLEObject Type="Embed" ProgID="Excel.Sheet.12" ShapeID="_x0000_i1034" DrawAspect="Content" ObjectID="_1647066527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0" w:name="_MON_1536658452"/>
    <w:bookmarkEnd w:id="10"/>
    <w:p w:rsidR="00EC48F4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35" type="#_x0000_t75" style="width:702pt;height:377pt" o:ole="">
            <v:imagedata r:id="rId29" o:title=""/>
          </v:shape>
          <o:OLEObject Type="Embed" ProgID="Excel.Sheet.12" ShapeID="_x0000_i1035" DrawAspect="Content" ObjectID="_1647066528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1" w:name="_MON_1536658625"/>
    <w:bookmarkEnd w:id="11"/>
    <w:p w:rsidR="00EC48F4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6" type="#_x0000_t75" style="width:704pt;height:377.5pt" o:ole="">
            <v:imagedata r:id="rId31" o:title=""/>
          </v:shape>
          <o:OLEObject Type="Embed" ProgID="Excel.Sheet.12" ShapeID="_x0000_i1036" DrawAspect="Content" ObjectID="_1647066529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2" w:name="_MON_1536658725"/>
    <w:bookmarkEnd w:id="12"/>
    <w:p w:rsidR="00EC48F4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7" type="#_x0000_t75" style="width:704pt;height:377.5pt" o:ole="">
            <v:imagedata r:id="rId33" o:title=""/>
          </v:shape>
          <o:OLEObject Type="Embed" ProgID="Excel.Sheet.12" ShapeID="_x0000_i1037" DrawAspect="Content" ObjectID="_1647066530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3" w:name="_MON_1536658824"/>
    <w:bookmarkEnd w:id="13"/>
    <w:p w:rsidR="00EC48F4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8" type="#_x0000_t75" style="width:704pt;height:377.5pt" o:ole="">
            <v:imagedata r:id="rId35" o:title=""/>
          </v:shape>
          <o:OLEObject Type="Embed" ProgID="Excel.Sheet.12" ShapeID="_x0000_i1038" DrawAspect="Content" ObjectID="_1647066531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4" w:name="_MON_1536658955"/>
    <w:bookmarkEnd w:id="14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9" type="#_x0000_t75" style="width:704pt;height:377.5pt" o:ole="">
            <v:imagedata r:id="rId37" o:title=""/>
          </v:shape>
          <o:OLEObject Type="Embed" ProgID="Excel.Sheet.12" ShapeID="_x0000_i1039" DrawAspect="Content" ObjectID="_1647066532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5" w:name="_MON_1536659046"/>
    <w:bookmarkEnd w:id="15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0" type="#_x0000_t75" style="width:704pt;height:377.5pt" o:ole="">
            <v:imagedata r:id="rId39" o:title=""/>
          </v:shape>
          <o:OLEObject Type="Embed" ProgID="Excel.Sheet.12" ShapeID="_x0000_i1040" DrawAspect="Content" ObjectID="_1647066533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6" w:name="_MON_1536659148"/>
    <w:bookmarkEnd w:id="16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1" type="#_x0000_t75" style="width:704pt;height:377.5pt" o:ole="">
            <v:imagedata r:id="rId41" o:title=""/>
          </v:shape>
          <o:OLEObject Type="Embed" ProgID="Excel.Sheet.12" ShapeID="_x0000_i1041" DrawAspect="Content" ObjectID="_1647066534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7" w:name="_MON_1536659309"/>
    <w:bookmarkEnd w:id="17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2" type="#_x0000_t75" style="width:704pt;height:377.5pt" o:ole="">
            <v:imagedata r:id="rId43" o:title=""/>
          </v:shape>
          <o:OLEObject Type="Embed" ProgID="Excel.Sheet.12" ShapeID="_x0000_i1042" DrawAspect="Content" ObjectID="_1647066535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8" w:name="_MON_1536659393"/>
    <w:bookmarkEnd w:id="18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3" type="#_x0000_t75" style="width:704pt;height:377.5pt" o:ole="">
            <v:imagedata r:id="rId45" o:title=""/>
          </v:shape>
          <o:OLEObject Type="Embed" ProgID="Excel.Sheet.12" ShapeID="_x0000_i1043" DrawAspect="Content" ObjectID="_1647066536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9" w:name="_MON_1536659593"/>
    <w:bookmarkEnd w:id="19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4" type="#_x0000_t75" style="width:704pt;height:377.5pt" o:ole="">
            <v:imagedata r:id="rId47" o:title=""/>
          </v:shape>
          <o:OLEObject Type="Embed" ProgID="Excel.Sheet.12" ShapeID="_x0000_i1044" DrawAspect="Content" ObjectID="_1647066537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0" w:name="_MON_1536659700"/>
    <w:bookmarkEnd w:id="20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5" type="#_x0000_t75" style="width:704pt;height:377.5pt" o:ole="">
            <v:imagedata r:id="rId49" o:title=""/>
          </v:shape>
          <o:OLEObject Type="Embed" ProgID="Excel.Sheet.12" ShapeID="_x0000_i1045" DrawAspect="Content" ObjectID="_1647066538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1" w:name="_MON_1536659812"/>
    <w:bookmarkEnd w:id="21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6" type="#_x0000_t75" style="width:704pt;height:377.5pt" o:ole="">
            <v:imagedata r:id="rId51" o:title=""/>
          </v:shape>
          <o:OLEObject Type="Embed" ProgID="Excel.Sheet.12" ShapeID="_x0000_i1046" DrawAspect="Content" ObjectID="_1647066539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2" w:name="_MON_1536659941"/>
    <w:bookmarkEnd w:id="22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7" type="#_x0000_t75" style="width:704pt;height:377.5pt" o:ole="">
            <v:imagedata r:id="rId53" o:title=""/>
          </v:shape>
          <o:OLEObject Type="Embed" ProgID="Excel.Sheet.12" ShapeID="_x0000_i1047" DrawAspect="Content" ObjectID="_1647066540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3" w:name="_MON_1536660040"/>
    <w:bookmarkEnd w:id="23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8" type="#_x0000_t75" style="width:704pt;height:377.5pt" o:ole="">
            <v:imagedata r:id="rId55" o:title=""/>
          </v:shape>
          <o:OLEObject Type="Embed" ProgID="Excel.Sheet.12" ShapeID="_x0000_i1048" DrawAspect="Content" ObjectID="_1647066541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4" w:name="_MON_1536660147"/>
    <w:bookmarkEnd w:id="24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9" type="#_x0000_t75" style="width:702pt;height:377pt" o:ole="">
            <v:imagedata r:id="rId57" o:title=""/>
          </v:shape>
          <o:OLEObject Type="Embed" ProgID="Excel.Sheet.12" ShapeID="_x0000_i1049" DrawAspect="Content" ObjectID="_1647066542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5" w:name="_MON_1536660221"/>
    <w:bookmarkEnd w:id="25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0" type="#_x0000_t75" style="width:704pt;height:377.5pt" o:ole="">
            <v:imagedata r:id="rId59" o:title=""/>
          </v:shape>
          <o:OLEObject Type="Embed" ProgID="Excel.Sheet.12" ShapeID="_x0000_i1050" DrawAspect="Content" ObjectID="_1647066543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6" w:name="_MON_1536660368"/>
    <w:bookmarkEnd w:id="26"/>
    <w:p w:rsidR="00EC48F4" w:rsidRDefault="003803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1" type="#_x0000_t75" style="width:704pt;height:377.5pt" o:ole="">
            <v:imagedata r:id="rId61" o:title=""/>
          </v:shape>
          <o:OLEObject Type="Embed" ProgID="Excel.Sheet.12" ShapeID="_x0000_i1051" DrawAspect="Content" ObjectID="_1647066544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7" w:name="_MON_1536660459"/>
    <w:bookmarkEnd w:id="27"/>
    <w:p w:rsidR="00EC48F4" w:rsidRDefault="003947A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2" type="#_x0000_t75" style="width:704pt;height:377.5pt" o:ole="">
            <v:imagedata r:id="rId63" o:title=""/>
          </v:shape>
          <o:OLEObject Type="Embed" ProgID="Excel.Sheet.12" ShapeID="_x0000_i1052" DrawAspect="Content" ObjectID="_1647066545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8" w:name="_MON_1536660616"/>
    <w:bookmarkEnd w:id="28"/>
    <w:p w:rsidR="00EC48F4" w:rsidRDefault="003947A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3" type="#_x0000_t75" style="width:704pt;height:377.5pt" o:ole="">
            <v:imagedata r:id="rId65" o:title=""/>
          </v:shape>
          <o:OLEObject Type="Embed" ProgID="Excel.Sheet.12" ShapeID="_x0000_i1053" DrawAspect="Content" ObjectID="_1647066546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9" w:name="_MON_1536660716"/>
    <w:bookmarkEnd w:id="29"/>
    <w:p w:rsidR="00EC48F4" w:rsidRDefault="003947A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4" type="#_x0000_t75" style="width:704pt;height:377.5pt" o:ole="">
            <v:imagedata r:id="rId67" o:title=""/>
          </v:shape>
          <o:OLEObject Type="Embed" ProgID="Excel.Sheet.12" ShapeID="_x0000_i1054" DrawAspect="Content" ObjectID="_1647066547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0" w:name="_MON_1536660789"/>
    <w:bookmarkEnd w:id="30"/>
    <w:p w:rsidR="00EC48F4" w:rsidRDefault="003947A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5" type="#_x0000_t75" style="width:704pt;height:377.5pt" o:ole="">
            <v:imagedata r:id="rId69" o:title=""/>
          </v:shape>
          <o:OLEObject Type="Embed" ProgID="Excel.Sheet.12" ShapeID="_x0000_i1055" DrawAspect="Content" ObjectID="_1647066548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1" w:name="_MON_1536660952"/>
    <w:bookmarkEnd w:id="31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6" type="#_x0000_t75" style="width:704pt;height:377.5pt" o:ole="">
            <v:imagedata r:id="rId71" o:title=""/>
          </v:shape>
          <o:OLEObject Type="Embed" ProgID="Excel.Sheet.12" ShapeID="_x0000_i1056" DrawAspect="Content" ObjectID="_1647066549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2" w:name="_MON_1536661054"/>
    <w:bookmarkEnd w:id="32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7" type="#_x0000_t75" style="width:704pt;height:377.5pt" o:ole="">
            <v:imagedata r:id="rId73" o:title=""/>
          </v:shape>
          <o:OLEObject Type="Embed" ProgID="Excel.Sheet.12" ShapeID="_x0000_i1057" DrawAspect="Content" ObjectID="_1647066550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3" w:name="_MON_1536661122"/>
    <w:bookmarkEnd w:id="33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8" type="#_x0000_t75" style="width:704pt;height:377.5pt" o:ole="">
            <v:imagedata r:id="rId75" o:title=""/>
          </v:shape>
          <o:OLEObject Type="Embed" ProgID="Excel.Sheet.12" ShapeID="_x0000_i1058" DrawAspect="Content" ObjectID="_1647066551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4" w:name="_MON_1536661264"/>
    <w:bookmarkEnd w:id="34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9" type="#_x0000_t75" style="width:704pt;height:377.5pt" o:ole="">
            <v:imagedata r:id="rId77" o:title=""/>
          </v:shape>
          <o:OLEObject Type="Embed" ProgID="Excel.Sheet.12" ShapeID="_x0000_i1059" DrawAspect="Content" ObjectID="_1647066552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5" w:name="_MON_1536661377"/>
    <w:bookmarkEnd w:id="35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0" type="#_x0000_t75" style="width:702pt;height:377pt" o:ole="">
            <v:imagedata r:id="rId79" o:title=""/>
          </v:shape>
          <o:OLEObject Type="Embed" ProgID="Excel.Sheet.12" ShapeID="_x0000_i1060" DrawAspect="Content" ObjectID="_1647066553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6" w:name="_MON_1536661460"/>
    <w:bookmarkEnd w:id="36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1" type="#_x0000_t75" style="width:704pt;height:377.5pt" o:ole="">
            <v:imagedata r:id="rId81" o:title=""/>
          </v:shape>
          <o:OLEObject Type="Embed" ProgID="Excel.Sheet.12" ShapeID="_x0000_i1061" DrawAspect="Content" ObjectID="_1647066554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7" w:name="_MON_1536661866"/>
    <w:bookmarkEnd w:id="37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2" type="#_x0000_t75" style="width:704pt;height:377.5pt" o:ole="">
            <v:imagedata r:id="rId83" o:title=""/>
          </v:shape>
          <o:OLEObject Type="Embed" ProgID="Excel.Sheet.12" ShapeID="_x0000_i1062" DrawAspect="Content" ObjectID="_1647066555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8" w:name="_MON_1536662138"/>
    <w:bookmarkEnd w:id="38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3" type="#_x0000_t75" style="width:704pt;height:377.5pt" o:ole="">
            <v:imagedata r:id="rId85" o:title=""/>
          </v:shape>
          <o:OLEObject Type="Embed" ProgID="Excel.Sheet.12" ShapeID="_x0000_i1063" DrawAspect="Content" ObjectID="_1647066556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9" w:name="_MON_1536662494"/>
    <w:bookmarkEnd w:id="39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4" type="#_x0000_t75" style="width:704pt;height:377.5pt" o:ole="">
            <v:imagedata r:id="rId87" o:title=""/>
          </v:shape>
          <o:OLEObject Type="Embed" ProgID="Excel.Sheet.12" ShapeID="_x0000_i1064" DrawAspect="Content" ObjectID="_1647066557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0" w:name="_MON_1536662595"/>
    <w:bookmarkEnd w:id="40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5" type="#_x0000_t75" style="width:704pt;height:377.5pt" o:ole="">
            <v:imagedata r:id="rId89" o:title=""/>
          </v:shape>
          <o:OLEObject Type="Embed" ProgID="Excel.Sheet.12" ShapeID="_x0000_i1065" DrawAspect="Content" ObjectID="_1647066558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1" w:name="_MON_1536662684"/>
    <w:bookmarkEnd w:id="41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6" type="#_x0000_t75" style="width:704pt;height:377.5pt" o:ole="">
            <v:imagedata r:id="rId91" o:title=""/>
          </v:shape>
          <o:OLEObject Type="Embed" ProgID="Excel.Sheet.12" ShapeID="_x0000_i1066" DrawAspect="Content" ObjectID="_1647066559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2" w:name="_MON_1536662801"/>
    <w:bookmarkEnd w:id="42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7" type="#_x0000_t75" style="width:704pt;height:377.5pt" o:ole="">
            <v:imagedata r:id="rId93" o:title=""/>
          </v:shape>
          <o:OLEObject Type="Embed" ProgID="Excel.Sheet.12" ShapeID="_x0000_i1067" DrawAspect="Content" ObjectID="_1647066560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3" w:name="_MON_1536662932"/>
    <w:bookmarkEnd w:id="43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8" type="#_x0000_t75" style="width:702pt;height:377pt" o:ole="">
            <v:imagedata r:id="rId95" o:title=""/>
          </v:shape>
          <o:OLEObject Type="Embed" ProgID="Excel.Sheet.12" ShapeID="_x0000_i1068" DrawAspect="Content" ObjectID="_1647066561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4" w:name="_MON_1536663045"/>
    <w:bookmarkEnd w:id="44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9" type="#_x0000_t75" style="width:704pt;height:377.5pt" o:ole="">
            <v:imagedata r:id="rId97" o:title=""/>
          </v:shape>
          <o:OLEObject Type="Embed" ProgID="Excel.Sheet.12" ShapeID="_x0000_i1069" DrawAspect="Content" ObjectID="_1647066562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5" w:name="_MON_1536663144"/>
    <w:bookmarkEnd w:id="45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0" type="#_x0000_t75" style="width:704pt;height:377.5pt" o:ole="">
            <v:imagedata r:id="rId99" o:title=""/>
          </v:shape>
          <o:OLEObject Type="Embed" ProgID="Excel.Sheet.12" ShapeID="_x0000_i1070" DrawAspect="Content" ObjectID="_1647066563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6" w:name="_MON_1536663214"/>
    <w:bookmarkEnd w:id="46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1" type="#_x0000_t75" style="width:704pt;height:377.5pt" o:ole="">
            <v:imagedata r:id="rId101" o:title=""/>
          </v:shape>
          <o:OLEObject Type="Embed" ProgID="Excel.Sheet.12" ShapeID="_x0000_i1071" DrawAspect="Content" ObjectID="_1647066564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7" w:name="_MON_1536663281"/>
    <w:bookmarkEnd w:id="47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2" type="#_x0000_t75" style="width:702pt;height:377pt" o:ole="">
            <v:imagedata r:id="rId103" o:title=""/>
          </v:shape>
          <o:OLEObject Type="Embed" ProgID="Excel.Sheet.12" ShapeID="_x0000_i1072" DrawAspect="Content" ObjectID="_1647066565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8" w:name="_MON_1536663419"/>
    <w:bookmarkEnd w:id="48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3" type="#_x0000_t75" style="width:702pt;height:377pt" o:ole="">
            <v:imagedata r:id="rId105" o:title=""/>
          </v:shape>
          <o:OLEObject Type="Embed" ProgID="Excel.Sheet.12" ShapeID="_x0000_i1073" DrawAspect="Content" ObjectID="_1647066566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9" w:name="_MON_1536663471"/>
    <w:bookmarkEnd w:id="49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4" type="#_x0000_t75" style="width:702pt;height:377pt" o:ole="">
            <v:imagedata r:id="rId107" o:title=""/>
          </v:shape>
          <o:OLEObject Type="Embed" ProgID="Excel.Sheet.12" ShapeID="_x0000_i1074" DrawAspect="Content" ObjectID="_1647066567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0" w:name="_MON_1536663532"/>
    <w:bookmarkEnd w:id="50"/>
    <w:p w:rsidR="00EC48F4" w:rsidRDefault="00BE542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5" type="#_x0000_t75" style="width:704pt;height:377.5pt" o:ole="">
            <v:imagedata r:id="rId109" o:title=""/>
          </v:shape>
          <o:OLEObject Type="Embed" ProgID="Excel.Sheet.12" ShapeID="_x0000_i1075" DrawAspect="Content" ObjectID="_1647066568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1" w:name="_MON_1536663647"/>
    <w:bookmarkEnd w:id="51"/>
    <w:p w:rsidR="00EC48F4" w:rsidRDefault="0019439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6" type="#_x0000_t75" style="width:704pt;height:377.5pt" o:ole="">
            <v:imagedata r:id="rId111" o:title=""/>
          </v:shape>
          <o:OLEObject Type="Embed" ProgID="Excel.Sheet.12" ShapeID="_x0000_i1076" DrawAspect="Content" ObjectID="_1647066569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2" w:name="_MON_1536663709"/>
    <w:bookmarkEnd w:id="52"/>
    <w:p w:rsidR="00EC48F4" w:rsidRDefault="0019439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7" type="#_x0000_t75" style="width:704pt;height:377.5pt" o:ole="">
            <v:imagedata r:id="rId113" o:title=""/>
          </v:shape>
          <o:OLEObject Type="Embed" ProgID="Excel.Sheet.12" ShapeID="_x0000_i1077" DrawAspect="Content" ObjectID="_1647066570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3" w:name="_MON_1536663877"/>
    <w:bookmarkEnd w:id="53"/>
    <w:p w:rsidR="00EC48F4" w:rsidRDefault="0019439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8" type="#_x0000_t75" style="width:704pt;height:377.5pt" o:ole="">
            <v:imagedata r:id="rId115" o:title=""/>
          </v:shape>
          <o:OLEObject Type="Embed" ProgID="Excel.Sheet.12" ShapeID="_x0000_i1078" DrawAspect="Content" ObjectID="_1647066571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4" w:name="_MON_1536663942"/>
    <w:bookmarkEnd w:id="54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9" type="#_x0000_t75" style="width:704pt;height:377.5pt" o:ole="">
            <v:imagedata r:id="rId117" o:title=""/>
          </v:shape>
          <o:OLEObject Type="Embed" ProgID="Excel.Sheet.12" ShapeID="_x0000_i1079" DrawAspect="Content" ObjectID="_1647066572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5" w:name="_MON_1536664040"/>
    <w:bookmarkEnd w:id="55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0" type="#_x0000_t75" style="width:704pt;height:377.5pt" o:ole="">
            <v:imagedata r:id="rId119" o:title=""/>
          </v:shape>
          <o:OLEObject Type="Embed" ProgID="Excel.Sheet.12" ShapeID="_x0000_i1080" DrawAspect="Content" ObjectID="_1647066573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6" w:name="_MON_1536664121"/>
    <w:bookmarkEnd w:id="56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1" type="#_x0000_t75" style="width:704pt;height:377.5pt" o:ole="">
            <v:imagedata r:id="rId121" o:title=""/>
          </v:shape>
          <o:OLEObject Type="Embed" ProgID="Excel.Sheet.12" ShapeID="_x0000_i1081" DrawAspect="Content" ObjectID="_1647066574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7" w:name="_MON_1536664204"/>
    <w:bookmarkEnd w:id="57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2" type="#_x0000_t75" style="width:704pt;height:377.5pt" o:ole="">
            <v:imagedata r:id="rId123" o:title=""/>
          </v:shape>
          <o:OLEObject Type="Embed" ProgID="Excel.Sheet.12" ShapeID="_x0000_i1082" DrawAspect="Content" ObjectID="_1647066575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8" w:name="_MON_1536664266"/>
    <w:bookmarkEnd w:id="58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3" type="#_x0000_t75" style="width:702pt;height:377pt" o:ole="">
            <v:imagedata r:id="rId125" o:title=""/>
          </v:shape>
          <o:OLEObject Type="Embed" ProgID="Excel.Sheet.12" ShapeID="_x0000_i1083" DrawAspect="Content" ObjectID="_1647066576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9" w:name="_MON_1536664313"/>
    <w:bookmarkEnd w:id="59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4" type="#_x0000_t75" style="width:704pt;height:377.5pt" o:ole="">
            <v:imagedata r:id="rId127" o:title=""/>
          </v:shape>
          <o:OLEObject Type="Embed" ProgID="Excel.Sheet.12" ShapeID="_x0000_i1084" DrawAspect="Content" ObjectID="_1647066577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0" w:name="_MON_1536664389"/>
    <w:bookmarkEnd w:id="60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5" type="#_x0000_t75" style="width:704pt;height:377.5pt" o:ole="">
            <v:imagedata r:id="rId129" o:title=""/>
          </v:shape>
          <o:OLEObject Type="Embed" ProgID="Excel.Sheet.12" ShapeID="_x0000_i1085" DrawAspect="Content" ObjectID="_1647066578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1" w:name="_MON_1536664453"/>
    <w:bookmarkEnd w:id="61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6" type="#_x0000_t75" style="width:702pt;height:377pt" o:ole="">
            <v:imagedata r:id="rId131" o:title=""/>
          </v:shape>
          <o:OLEObject Type="Embed" ProgID="Excel.Sheet.12" ShapeID="_x0000_i1086" DrawAspect="Content" ObjectID="_1647066579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2" w:name="_MON_1536664523"/>
    <w:bookmarkEnd w:id="62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7" type="#_x0000_t75" style="width:702pt;height:377pt" o:ole="">
            <v:imagedata r:id="rId133" o:title=""/>
          </v:shape>
          <o:OLEObject Type="Embed" ProgID="Excel.Sheet.12" ShapeID="_x0000_i1087" DrawAspect="Content" ObjectID="_1647066580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3" w:name="_MON_1536664571"/>
    <w:bookmarkEnd w:id="63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8" type="#_x0000_t75" style="width:702pt;height:377pt" o:ole="">
            <v:imagedata r:id="rId135" o:title=""/>
          </v:shape>
          <o:OLEObject Type="Embed" ProgID="Excel.Sheet.12" ShapeID="_x0000_i1088" DrawAspect="Content" ObjectID="_1647066581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4" w:name="_MON_1536664634"/>
    <w:bookmarkEnd w:id="64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9" type="#_x0000_t75" style="width:702pt;height:377pt" o:ole="">
            <v:imagedata r:id="rId137" o:title=""/>
          </v:shape>
          <o:OLEObject Type="Embed" ProgID="Excel.Sheet.12" ShapeID="_x0000_i1089" DrawAspect="Content" ObjectID="_1647066582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5" w:name="_MON_1536664699"/>
    <w:bookmarkEnd w:id="65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0" type="#_x0000_t75" style="width:704pt;height:377.5pt" o:ole="">
            <v:imagedata r:id="rId139" o:title=""/>
          </v:shape>
          <o:OLEObject Type="Embed" ProgID="Excel.Sheet.12" ShapeID="_x0000_i1090" DrawAspect="Content" ObjectID="_1647066583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6" w:name="_MON_1536664764"/>
    <w:bookmarkEnd w:id="66"/>
    <w:p w:rsidR="00B86D68" w:rsidRDefault="0077661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1" type="#_x0000_t75" style="width:704pt;height:377.5pt" o:ole="">
            <v:imagedata r:id="rId141" o:title=""/>
          </v:shape>
          <o:OLEObject Type="Embed" ProgID="Excel.Sheet.12" ShapeID="_x0000_i1091" DrawAspect="Content" ObjectID="_1647066584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7" w:name="_MON_1536664850"/>
    <w:bookmarkEnd w:id="67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2" type="#_x0000_t75" style="width:704pt;height:377.5pt" o:ole="">
            <v:imagedata r:id="rId143" o:title=""/>
          </v:shape>
          <o:OLEObject Type="Embed" ProgID="Excel.Sheet.12" ShapeID="_x0000_i1092" DrawAspect="Content" ObjectID="_1647066585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8" w:name="_MON_1536664943"/>
    <w:bookmarkEnd w:id="68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3" type="#_x0000_t75" style="width:704pt;height:377.5pt" o:ole="">
            <v:imagedata r:id="rId145" o:title=""/>
          </v:shape>
          <o:OLEObject Type="Embed" ProgID="Excel.Sheet.12" ShapeID="_x0000_i1093" DrawAspect="Content" ObjectID="_1647066586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9" w:name="_MON_1536665021"/>
    <w:bookmarkEnd w:id="69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4" type="#_x0000_t75" style="width:704pt;height:377.5pt" o:ole="">
            <v:imagedata r:id="rId147" o:title=""/>
          </v:shape>
          <o:OLEObject Type="Embed" ProgID="Excel.Sheet.12" ShapeID="_x0000_i1094" DrawAspect="Content" ObjectID="_1647066587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0" w:name="_MON_1536665071"/>
    <w:bookmarkEnd w:id="70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5" type="#_x0000_t75" style="width:704pt;height:377.5pt" o:ole="">
            <v:imagedata r:id="rId149" o:title=""/>
          </v:shape>
          <o:OLEObject Type="Embed" ProgID="Excel.Sheet.12" ShapeID="_x0000_i1095" DrawAspect="Content" ObjectID="_1647066588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1" w:name="_MON_1536665127"/>
    <w:bookmarkEnd w:id="71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6" type="#_x0000_t75" style="width:702pt;height:377pt" o:ole="">
            <v:imagedata r:id="rId151" o:title=""/>
          </v:shape>
          <o:OLEObject Type="Embed" ProgID="Excel.Sheet.12" ShapeID="_x0000_i1096" DrawAspect="Content" ObjectID="_1647066589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2" w:name="_MON_1536665238"/>
    <w:bookmarkEnd w:id="72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7" type="#_x0000_t75" style="width:702pt;height:377pt" o:ole="">
            <v:imagedata r:id="rId153" o:title=""/>
          </v:shape>
          <o:OLEObject Type="Embed" ProgID="Excel.Sheet.12" ShapeID="_x0000_i1097" DrawAspect="Content" ObjectID="_1647066590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3" w:name="_MON_1536665285"/>
    <w:bookmarkEnd w:id="73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8" type="#_x0000_t75" style="width:704pt;height:377.5pt" o:ole="">
            <v:imagedata r:id="rId155" o:title=""/>
          </v:shape>
          <o:OLEObject Type="Embed" ProgID="Excel.Sheet.12" ShapeID="_x0000_i1098" DrawAspect="Content" ObjectID="_1647066591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4" w:name="_MON_1536665339"/>
    <w:bookmarkEnd w:id="74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9" type="#_x0000_t75" style="width:704pt;height:377.5pt" o:ole="">
            <v:imagedata r:id="rId157" o:title=""/>
          </v:shape>
          <o:OLEObject Type="Embed" ProgID="Excel.Sheet.12" ShapeID="_x0000_i1099" DrawAspect="Content" ObjectID="_1647066592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5" w:name="_MON_1536665438"/>
    <w:bookmarkEnd w:id="75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0" type="#_x0000_t75" style="width:702pt;height:377pt" o:ole="">
            <v:imagedata r:id="rId159" o:title=""/>
          </v:shape>
          <o:OLEObject Type="Embed" ProgID="Excel.Sheet.12" ShapeID="_x0000_i1100" DrawAspect="Content" ObjectID="_1647066593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6" w:name="_MON_1536665516"/>
    <w:bookmarkEnd w:id="76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1" type="#_x0000_t75" style="width:704pt;height:377.5pt" o:ole="">
            <v:imagedata r:id="rId161" o:title=""/>
          </v:shape>
          <o:OLEObject Type="Embed" ProgID="Excel.Sheet.12" ShapeID="_x0000_i1101" DrawAspect="Content" ObjectID="_1647066594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7" w:name="_MON_1536665570"/>
    <w:bookmarkEnd w:id="77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2" type="#_x0000_t75" style="width:702pt;height:377pt" o:ole="">
            <v:imagedata r:id="rId163" o:title=""/>
          </v:shape>
          <o:OLEObject Type="Embed" ProgID="Excel.Sheet.12" ShapeID="_x0000_i1102" DrawAspect="Content" ObjectID="_1647066595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8" w:name="_MON_1536665649"/>
    <w:bookmarkEnd w:id="78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3" type="#_x0000_t75" style="width:704pt;height:377.5pt" o:ole="">
            <v:imagedata r:id="rId165" o:title=""/>
          </v:shape>
          <o:OLEObject Type="Embed" ProgID="Excel.Sheet.12" ShapeID="_x0000_i1103" DrawAspect="Content" ObjectID="_1647066596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9" w:name="_MON_1536665707"/>
    <w:bookmarkEnd w:id="79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4" type="#_x0000_t75" style="width:702pt;height:377pt" o:ole="">
            <v:imagedata r:id="rId167" o:title=""/>
          </v:shape>
          <o:OLEObject Type="Embed" ProgID="Excel.Sheet.12" ShapeID="_x0000_i1104" DrawAspect="Content" ObjectID="_1647066597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0" w:name="_MON_1536665763"/>
    <w:bookmarkEnd w:id="80"/>
    <w:p w:rsidR="00B86D68" w:rsidRDefault="003F334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5" type="#_x0000_t75" style="width:702pt;height:377pt" o:ole="">
            <v:imagedata r:id="rId169" o:title=""/>
          </v:shape>
          <o:OLEObject Type="Embed" ProgID="Excel.Sheet.12" ShapeID="_x0000_i1105" DrawAspect="Content" ObjectID="_1647066598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1" w:name="_MON_1536665856"/>
    <w:bookmarkEnd w:id="81"/>
    <w:p w:rsidR="00D00902" w:rsidRPr="00D00902" w:rsidRDefault="00EC549B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58">
          <v:shape id="_x0000_i1106" type="#_x0000_t75" style="width:704pt;height:377.5pt" o:ole="">
            <v:imagedata r:id="rId171" o:title=""/>
          </v:shape>
          <o:OLEObject Type="Embed" ProgID="Excel.Sheet.12" ShapeID="_x0000_i1106" DrawAspect="Content" ObjectID="_1647066599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2" w:name="_MON_1536759774"/>
    <w:bookmarkEnd w:id="82"/>
    <w:p w:rsidR="00845C92" w:rsidRDefault="00EC549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7" type="#_x0000_t75" style="width:704pt;height:377.5pt" o:ole="">
            <v:imagedata r:id="rId173" o:title=""/>
          </v:shape>
          <o:OLEObject Type="Embed" ProgID="Excel.Sheet.12" ShapeID="_x0000_i1107" DrawAspect="Content" ObjectID="_1647066600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3" w:name="_GoBack"/>
    <w:bookmarkEnd w:id="83"/>
    <w:bookmarkStart w:id="84" w:name="_MON_1480849254"/>
    <w:bookmarkEnd w:id="84"/>
    <w:p w:rsidR="00F96944" w:rsidRDefault="00555339" w:rsidP="0044253C">
      <w:pPr>
        <w:jc w:val="center"/>
      </w:pPr>
      <w:r>
        <w:object w:dxaOrig="9761" w:dyaOrig="4046">
          <v:shape id="_x0000_i1108" type="#_x0000_t75" style="width:467pt;height:202.5pt" o:ole="">
            <v:imagedata r:id="rId175" o:title=""/>
          </v:shape>
          <o:OLEObject Type="Embed" ProgID="Excel.Sheet.12" ShapeID="_x0000_i1108" DrawAspect="Content" ObjectID="_1647066601" r:id="rId17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555339" w:rsidRPr="00AD4C7A" w:rsidRDefault="00BE0ECB" w:rsidP="00555339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es-MX"/>
        </w:rPr>
      </w:pPr>
      <w:hyperlink r:id="rId177" w:history="1">
        <w:r w:rsidR="00555339" w:rsidRPr="00F31F17">
          <w:rPr>
            <w:rStyle w:val="Hipervnculo"/>
            <w:lang w:val="es-419"/>
          </w:rPr>
          <w:t>https://tlaxcala.gob.mx/index.php/cuenta-publica-3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8E3652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EA" w:rsidRDefault="00155FEA" w:rsidP="00EA5418">
      <w:pPr>
        <w:spacing w:after="0" w:line="240" w:lineRule="auto"/>
      </w:pPr>
      <w:r>
        <w:separator/>
      </w:r>
    </w:p>
  </w:endnote>
  <w:endnote w:type="continuationSeparator" w:id="0">
    <w:p w:rsidR="00155FEA" w:rsidRDefault="00155F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CB" w:rsidRPr="0013011C" w:rsidRDefault="00BE0EC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587A" w:rsidRPr="00D4587A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E0ECB" w:rsidRDefault="00BE0E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CB" w:rsidRPr="008E3652" w:rsidRDefault="00BE0EC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4587A" w:rsidRPr="00D4587A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EA" w:rsidRDefault="00155FEA" w:rsidP="00EA5418">
      <w:pPr>
        <w:spacing w:after="0" w:line="240" w:lineRule="auto"/>
      </w:pPr>
      <w:r>
        <w:separator/>
      </w:r>
    </w:p>
  </w:footnote>
  <w:footnote w:type="continuationSeparator" w:id="0">
    <w:p w:rsidR="00155FEA" w:rsidRDefault="00155F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CB" w:rsidRDefault="00BE0EC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E981C" wp14:editId="6BFE56F7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5C13CC" wp14:editId="5F705AF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ECB" w:rsidRDefault="00BE0EC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E0ECB" w:rsidRDefault="00BE0EC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E0ECB" w:rsidRPr="00275FC6" w:rsidRDefault="00BE0EC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ECB" w:rsidRDefault="00BE0EC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BE0ECB" w:rsidRDefault="00BE0EC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E0ECB" w:rsidRPr="00275FC6" w:rsidRDefault="00BE0EC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55339" w:rsidRDefault="00555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55339" w:rsidRDefault="00555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55339" w:rsidRPr="00275FC6" w:rsidRDefault="00555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55339" w:rsidRDefault="00555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555339" w:rsidRDefault="00555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55339" w:rsidRPr="00275FC6" w:rsidRDefault="00555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CB" w:rsidRPr="0013011C" w:rsidRDefault="00BE0EC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60695"/>
    <w:rsid w:val="00067A1E"/>
    <w:rsid w:val="00077786"/>
    <w:rsid w:val="00083CF8"/>
    <w:rsid w:val="00096511"/>
    <w:rsid w:val="000C41C3"/>
    <w:rsid w:val="000E0599"/>
    <w:rsid w:val="000F28CF"/>
    <w:rsid w:val="001072DC"/>
    <w:rsid w:val="0012234A"/>
    <w:rsid w:val="00126BCF"/>
    <w:rsid w:val="0013011C"/>
    <w:rsid w:val="00134074"/>
    <w:rsid w:val="00141B1C"/>
    <w:rsid w:val="00155FEA"/>
    <w:rsid w:val="00160EDB"/>
    <w:rsid w:val="00165024"/>
    <w:rsid w:val="001772B3"/>
    <w:rsid w:val="00193D3D"/>
    <w:rsid w:val="0019439C"/>
    <w:rsid w:val="001B1B72"/>
    <w:rsid w:val="001D49D7"/>
    <w:rsid w:val="001E186B"/>
    <w:rsid w:val="001E2887"/>
    <w:rsid w:val="002116C1"/>
    <w:rsid w:val="0022095F"/>
    <w:rsid w:val="00232417"/>
    <w:rsid w:val="0025400D"/>
    <w:rsid w:val="00255AAD"/>
    <w:rsid w:val="0026383A"/>
    <w:rsid w:val="00291FE5"/>
    <w:rsid w:val="002A70B3"/>
    <w:rsid w:val="002C59D6"/>
    <w:rsid w:val="002D416D"/>
    <w:rsid w:val="002E0CB5"/>
    <w:rsid w:val="002F677F"/>
    <w:rsid w:val="00307635"/>
    <w:rsid w:val="00345360"/>
    <w:rsid w:val="00366763"/>
    <w:rsid w:val="00372F40"/>
    <w:rsid w:val="003803E2"/>
    <w:rsid w:val="003947A9"/>
    <w:rsid w:val="003D5DBF"/>
    <w:rsid w:val="003E7FD0"/>
    <w:rsid w:val="003F0EA4"/>
    <w:rsid w:val="003F3346"/>
    <w:rsid w:val="003F5D8A"/>
    <w:rsid w:val="00404070"/>
    <w:rsid w:val="00405F37"/>
    <w:rsid w:val="0041699C"/>
    <w:rsid w:val="0043582A"/>
    <w:rsid w:val="004364D1"/>
    <w:rsid w:val="0044253C"/>
    <w:rsid w:val="004771A8"/>
    <w:rsid w:val="00486AE1"/>
    <w:rsid w:val="00486E1B"/>
    <w:rsid w:val="00494CA7"/>
    <w:rsid w:val="004977AA"/>
    <w:rsid w:val="00497D8B"/>
    <w:rsid w:val="004C3A30"/>
    <w:rsid w:val="004D3C2B"/>
    <w:rsid w:val="004D3FBD"/>
    <w:rsid w:val="004D41B8"/>
    <w:rsid w:val="00502D8E"/>
    <w:rsid w:val="005117F4"/>
    <w:rsid w:val="00513D8F"/>
    <w:rsid w:val="00522632"/>
    <w:rsid w:val="00531310"/>
    <w:rsid w:val="00534982"/>
    <w:rsid w:val="00540418"/>
    <w:rsid w:val="00555339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E77DD"/>
    <w:rsid w:val="006F0FF4"/>
    <w:rsid w:val="00733113"/>
    <w:rsid w:val="007758A6"/>
    <w:rsid w:val="0077661B"/>
    <w:rsid w:val="00785335"/>
    <w:rsid w:val="0079582C"/>
    <w:rsid w:val="007C0AB2"/>
    <w:rsid w:val="007C33BC"/>
    <w:rsid w:val="007D37B4"/>
    <w:rsid w:val="007D6E9A"/>
    <w:rsid w:val="00814607"/>
    <w:rsid w:val="00815A5E"/>
    <w:rsid w:val="00825407"/>
    <w:rsid w:val="0082616C"/>
    <w:rsid w:val="00842101"/>
    <w:rsid w:val="00845C92"/>
    <w:rsid w:val="00881A5E"/>
    <w:rsid w:val="00890E6E"/>
    <w:rsid w:val="008933B1"/>
    <w:rsid w:val="008A6E4D"/>
    <w:rsid w:val="008B0017"/>
    <w:rsid w:val="008B59F5"/>
    <w:rsid w:val="008C0C35"/>
    <w:rsid w:val="008C44BD"/>
    <w:rsid w:val="008E3652"/>
    <w:rsid w:val="0091218B"/>
    <w:rsid w:val="00925863"/>
    <w:rsid w:val="00950807"/>
    <w:rsid w:val="009622ED"/>
    <w:rsid w:val="009877BC"/>
    <w:rsid w:val="00992F15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9163D"/>
    <w:rsid w:val="00AB13B7"/>
    <w:rsid w:val="00AD4C7A"/>
    <w:rsid w:val="00AE148A"/>
    <w:rsid w:val="00B5343E"/>
    <w:rsid w:val="00B82A7E"/>
    <w:rsid w:val="00B849EE"/>
    <w:rsid w:val="00B86D68"/>
    <w:rsid w:val="00B94DD6"/>
    <w:rsid w:val="00BE0ECB"/>
    <w:rsid w:val="00BE5427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4587A"/>
    <w:rsid w:val="00D51261"/>
    <w:rsid w:val="00D748D3"/>
    <w:rsid w:val="00D86D3B"/>
    <w:rsid w:val="00DA0575"/>
    <w:rsid w:val="00DA34CB"/>
    <w:rsid w:val="00DB7039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EC549B"/>
    <w:rsid w:val="00F539FF"/>
    <w:rsid w:val="00F670A3"/>
    <w:rsid w:val="00F749F4"/>
    <w:rsid w:val="00F770EA"/>
    <w:rsid w:val="00F9411A"/>
    <w:rsid w:val="00F96944"/>
    <w:rsid w:val="00FA1B54"/>
    <w:rsid w:val="00FE30B4"/>
    <w:rsid w:val="00FE7CEC"/>
    <w:rsid w:val="00FF48F7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w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w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w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w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w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w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w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s://tlaxcala.gob.mx/index.php/cuenta-publica-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w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w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w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w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w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w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E287-C75E-4A57-A9A0-CF7340E6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87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28</cp:revision>
  <cp:lastPrinted>2016-09-29T23:31:00Z</cp:lastPrinted>
  <dcterms:created xsi:type="dcterms:W3CDTF">2016-10-03T14:42:00Z</dcterms:created>
  <dcterms:modified xsi:type="dcterms:W3CDTF">2020-03-30T15:36:00Z</dcterms:modified>
</cp:coreProperties>
</file>